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YERS FOR CHILDREN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YER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06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PRAYER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